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35" w:rsidRDefault="00887635" w:rsidP="008876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635">
        <w:rPr>
          <w:rFonts w:ascii="Times New Roman" w:hAnsi="Times New Roman" w:cs="Times New Roman"/>
          <w:sz w:val="28"/>
          <w:szCs w:val="28"/>
        </w:rPr>
        <w:t>Руководителям муниципальных органов,</w:t>
      </w:r>
    </w:p>
    <w:p w:rsidR="00887635" w:rsidRDefault="00887635" w:rsidP="008876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</w:p>
    <w:p w:rsidR="00887635" w:rsidRPr="00887635" w:rsidRDefault="00887635" w:rsidP="008876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887635" w:rsidRDefault="00887635" w:rsidP="003E5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2F" w:rsidRPr="00887635" w:rsidRDefault="003E512F" w:rsidP="003E5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63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E512F" w:rsidRPr="003E512F" w:rsidRDefault="00887635" w:rsidP="0088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 о том</w:t>
      </w:r>
      <w:r w:rsidR="003E512F" w:rsidRPr="003E512F">
        <w:rPr>
          <w:rFonts w:ascii="Times New Roman" w:hAnsi="Times New Roman" w:cs="Times New Roman"/>
          <w:sz w:val="28"/>
          <w:szCs w:val="28"/>
        </w:rPr>
        <w:t>, что Центр подде</w:t>
      </w:r>
      <w:r>
        <w:rPr>
          <w:rFonts w:ascii="Times New Roman" w:hAnsi="Times New Roman" w:cs="Times New Roman"/>
          <w:sz w:val="28"/>
          <w:szCs w:val="28"/>
        </w:rPr>
        <w:t xml:space="preserve">ржки одаренных детей «Платформа </w:t>
      </w:r>
      <w:r w:rsidR="003E512F" w:rsidRPr="003E512F">
        <w:rPr>
          <w:rFonts w:ascii="Times New Roman" w:hAnsi="Times New Roman" w:cs="Times New Roman"/>
          <w:sz w:val="28"/>
          <w:szCs w:val="28"/>
        </w:rPr>
        <w:t xml:space="preserve">33» Владимирского института развития образования имени Л.И. Новиковой (далее – ВИРО) </w:t>
      </w:r>
      <w:r w:rsidR="003E512F">
        <w:rPr>
          <w:rFonts w:ascii="Times New Roman" w:hAnsi="Times New Roman" w:cs="Times New Roman"/>
          <w:sz w:val="28"/>
          <w:szCs w:val="28"/>
        </w:rPr>
        <w:t xml:space="preserve">продолжает работу ТЕЛЕШКОЛЫ (поддержка высокомотивированных школьников через систему </w:t>
      </w:r>
      <w:r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3E512F">
        <w:rPr>
          <w:rFonts w:ascii="Times New Roman" w:hAnsi="Times New Roman" w:cs="Times New Roman"/>
          <w:sz w:val="28"/>
          <w:szCs w:val="28"/>
        </w:rPr>
        <w:t xml:space="preserve">). </w:t>
      </w:r>
      <w:r w:rsidR="003E512F" w:rsidRPr="003E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47" w:rsidRPr="007C0047" w:rsidRDefault="003E512F" w:rsidP="007C0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C0047">
        <w:rPr>
          <w:rFonts w:ascii="Times New Roman" w:hAnsi="Times New Roman" w:cs="Times New Roman"/>
          <w:sz w:val="28"/>
          <w:szCs w:val="28"/>
        </w:rPr>
        <w:t xml:space="preserve"> октябрь – ноябрь 2020 года  школьники  8-11 классов получат</w:t>
      </w:r>
      <w:r w:rsidR="007C0047" w:rsidRPr="007C0047">
        <w:rPr>
          <w:rFonts w:ascii="Times New Roman" w:hAnsi="Times New Roman" w:cs="Times New Roman"/>
          <w:sz w:val="28"/>
          <w:szCs w:val="28"/>
        </w:rPr>
        <w:t xml:space="preserve"> возможность, не выезжая за пределы родного города, учиться и разбирать сложные  теоретические и практические вопросы любимых предметов. </w:t>
      </w:r>
    </w:p>
    <w:p w:rsidR="003E512F" w:rsidRDefault="007C0047" w:rsidP="007C0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тика занятий осенней ТЕЛЕШКОЛЫ  </w:t>
      </w:r>
      <w:r w:rsidRPr="007C0047">
        <w:rPr>
          <w:rFonts w:ascii="Times New Roman" w:hAnsi="Times New Roman" w:cs="Times New Roman"/>
          <w:sz w:val="28"/>
          <w:szCs w:val="28"/>
        </w:rPr>
        <w:t xml:space="preserve">  посвящена подготовке  к муниципальному и региональному этапам всероссийской олимпиады школьников  по  химии, географии, литературе, русскому я</w:t>
      </w:r>
      <w:r>
        <w:rPr>
          <w:rFonts w:ascii="Times New Roman" w:hAnsi="Times New Roman" w:cs="Times New Roman"/>
          <w:sz w:val="28"/>
          <w:szCs w:val="28"/>
        </w:rPr>
        <w:t xml:space="preserve">зыку, обществознанию, истории, </w:t>
      </w:r>
      <w:r w:rsidRPr="007C0047">
        <w:rPr>
          <w:rFonts w:ascii="Times New Roman" w:hAnsi="Times New Roman" w:cs="Times New Roman"/>
          <w:sz w:val="28"/>
          <w:szCs w:val="28"/>
        </w:rPr>
        <w:t>праву</w:t>
      </w:r>
      <w:r>
        <w:rPr>
          <w:rFonts w:ascii="Times New Roman" w:hAnsi="Times New Roman" w:cs="Times New Roman"/>
          <w:sz w:val="28"/>
          <w:szCs w:val="28"/>
        </w:rPr>
        <w:t>, МХ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047">
        <w:rPr>
          <w:rFonts w:ascii="Times New Roman" w:hAnsi="Times New Roman" w:cs="Times New Roman"/>
          <w:sz w:val="28"/>
          <w:szCs w:val="28"/>
        </w:rPr>
        <w:t>По каждому</w:t>
      </w:r>
      <w:r>
        <w:rPr>
          <w:rFonts w:ascii="Times New Roman" w:hAnsi="Times New Roman" w:cs="Times New Roman"/>
          <w:sz w:val="28"/>
          <w:szCs w:val="28"/>
        </w:rPr>
        <w:t xml:space="preserve"> предмету  предложен цикл: </w:t>
      </w:r>
      <w:r w:rsidRPr="007C0047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занятия п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Pr="007C0047">
        <w:rPr>
          <w:rFonts w:ascii="Times New Roman" w:hAnsi="Times New Roman" w:cs="Times New Roman"/>
          <w:sz w:val="28"/>
          <w:szCs w:val="28"/>
        </w:rPr>
        <w:t xml:space="preserve">(приложение 1).  </w:t>
      </w:r>
    </w:p>
    <w:p w:rsidR="007C0047" w:rsidRDefault="007C0047" w:rsidP="007C0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 также  приглашаются все заинтересованные педагоги.</w:t>
      </w:r>
    </w:p>
    <w:p w:rsidR="007C0047" w:rsidRPr="003E512F" w:rsidRDefault="007C0047" w:rsidP="007C00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е ведут преподаватели ВИ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ытные педагоги. </w:t>
      </w:r>
    </w:p>
    <w:p w:rsidR="003E512F" w:rsidRPr="003E512F" w:rsidRDefault="003E512F" w:rsidP="00645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исления н</w:t>
      </w:r>
      <w:r w:rsidR="007C0047">
        <w:rPr>
          <w:rFonts w:ascii="Times New Roman" w:hAnsi="Times New Roman" w:cs="Times New Roman"/>
          <w:sz w:val="28"/>
          <w:szCs w:val="28"/>
        </w:rPr>
        <w:t>а программу просим в срок до 04.10</w:t>
      </w:r>
      <w:r w:rsidR="00D26535">
        <w:rPr>
          <w:rFonts w:ascii="Times New Roman" w:hAnsi="Times New Roman" w:cs="Times New Roman"/>
          <w:sz w:val="28"/>
          <w:szCs w:val="28"/>
        </w:rPr>
        <w:t xml:space="preserve">.2020 направить </w:t>
      </w:r>
      <w:r w:rsidR="007C0047">
        <w:rPr>
          <w:rFonts w:ascii="Times New Roman" w:hAnsi="Times New Roman" w:cs="Times New Roman"/>
          <w:sz w:val="28"/>
          <w:szCs w:val="28"/>
        </w:rPr>
        <w:t>коллективные заявки</w:t>
      </w:r>
      <w:r w:rsidR="00D26535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BA0652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6" w:history="1">
        <w:r w:rsidR="00BA0652" w:rsidRPr="00BA06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ресу </w:t>
        </w:r>
        <w:r w:rsidR="00BA0652" w:rsidRPr="00CA2426">
          <w:rPr>
            <w:rStyle w:val="a3"/>
            <w:rFonts w:ascii="Times New Roman" w:hAnsi="Times New Roman" w:cs="Times New Roman"/>
            <w:sz w:val="28"/>
            <w:szCs w:val="28"/>
          </w:rPr>
          <w:t>od.deti33@yandex.ru</w:t>
        </w:r>
      </w:hyperlink>
      <w:r w:rsidR="00BA0652">
        <w:rPr>
          <w:rFonts w:ascii="Times New Roman" w:hAnsi="Times New Roman" w:cs="Times New Roman"/>
          <w:sz w:val="28"/>
          <w:szCs w:val="28"/>
        </w:rPr>
        <w:t xml:space="preserve">  </w:t>
      </w:r>
      <w:r w:rsidR="007C0047">
        <w:rPr>
          <w:rFonts w:ascii="Times New Roman" w:hAnsi="Times New Roman" w:cs="Times New Roman"/>
          <w:sz w:val="28"/>
          <w:szCs w:val="28"/>
        </w:rPr>
        <w:t>(приложение 2</w:t>
      </w:r>
      <w:r w:rsidR="00D26535">
        <w:rPr>
          <w:rFonts w:ascii="Times New Roman" w:hAnsi="Times New Roman" w:cs="Times New Roman"/>
          <w:sz w:val="28"/>
          <w:szCs w:val="28"/>
        </w:rPr>
        <w:t>).</w:t>
      </w:r>
    </w:p>
    <w:p w:rsidR="003E512F" w:rsidRPr="003E512F" w:rsidRDefault="003E512F" w:rsidP="00645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2F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 w:rsidR="007C0047">
        <w:rPr>
          <w:rFonts w:ascii="Times New Roman" w:hAnsi="Times New Roman" w:cs="Times New Roman"/>
          <w:sz w:val="28"/>
          <w:szCs w:val="28"/>
        </w:rPr>
        <w:t>8(4922) 77-81-55</w:t>
      </w:r>
      <w:r w:rsidRPr="003E512F">
        <w:rPr>
          <w:rFonts w:ascii="Times New Roman" w:hAnsi="Times New Roman" w:cs="Times New Roman"/>
          <w:sz w:val="28"/>
          <w:szCs w:val="28"/>
        </w:rPr>
        <w:t xml:space="preserve"> Морозова Ольга Евгеньевна.</w:t>
      </w:r>
    </w:p>
    <w:p w:rsidR="008E5360" w:rsidRDefault="008E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12F" w:rsidRDefault="008E5360" w:rsidP="008E536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5"/>
        <w:gridCol w:w="1453"/>
        <w:gridCol w:w="2044"/>
        <w:gridCol w:w="2655"/>
        <w:gridCol w:w="2304"/>
      </w:tblGrid>
      <w:tr w:rsidR="008E5360" w:rsidRPr="000D5C9A" w:rsidTr="000456AD">
        <w:tc>
          <w:tcPr>
            <w:tcW w:w="9962" w:type="dxa"/>
            <w:gridSpan w:val="5"/>
            <w:tcBorders>
              <w:top w:val="nil"/>
              <w:left w:val="nil"/>
              <w:right w:val="nil"/>
            </w:tcBorders>
          </w:tcPr>
          <w:p w:rsidR="008E5360" w:rsidRDefault="008E5360" w:rsidP="000456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занятий «Телешколы» </w:t>
            </w:r>
          </w:p>
          <w:p w:rsidR="008E5360" w:rsidRDefault="008E5360" w:rsidP="000456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 поддержки одаренных детей </w:t>
            </w:r>
          </w:p>
          <w:p w:rsidR="008E5360" w:rsidRDefault="008E5360" w:rsidP="000456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тформа 33» </w:t>
            </w:r>
          </w:p>
          <w:p w:rsidR="008E5360" w:rsidRPr="000D5C9A" w:rsidRDefault="008E5360" w:rsidP="000456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AD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05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pStyle w:val="a6"/>
              <w:rPr>
                <w:bCs/>
                <w:sz w:val="24"/>
                <w:szCs w:val="24"/>
              </w:rPr>
            </w:pPr>
            <w:r w:rsidRPr="000D5C9A">
              <w:rPr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Типы заданий и критерии оценивания работ муницип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bCs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Конькова Т.В.</w:t>
            </w:r>
            <w:r w:rsidRPr="000D5C9A">
              <w:rPr>
                <w:bCs/>
                <w:sz w:val="24"/>
                <w:szCs w:val="24"/>
              </w:rPr>
              <w:t>, учитель высшей квалифика</w:t>
            </w:r>
            <w:r>
              <w:rPr>
                <w:bCs/>
                <w:sz w:val="24"/>
                <w:szCs w:val="24"/>
              </w:rPr>
              <w:t>ционной категории МБОУ СОШ № 21</w:t>
            </w:r>
            <w:r w:rsidRPr="000D5C9A">
              <w:rPr>
                <w:bCs/>
                <w:sz w:val="24"/>
                <w:szCs w:val="24"/>
              </w:rPr>
              <w:t xml:space="preserve"> г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5C9A">
              <w:rPr>
                <w:bCs/>
                <w:sz w:val="24"/>
                <w:szCs w:val="24"/>
              </w:rPr>
              <w:t>Ковров</w:t>
            </w:r>
            <w:r>
              <w:rPr>
                <w:bCs/>
                <w:sz w:val="24"/>
                <w:szCs w:val="24"/>
              </w:rPr>
              <w:t>а</w:t>
            </w:r>
            <w:proofErr w:type="spellEnd"/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06. 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Решение логических и экономических задач</w:t>
            </w:r>
          </w:p>
        </w:tc>
        <w:tc>
          <w:tcPr>
            <w:tcW w:w="2322" w:type="dxa"/>
          </w:tcPr>
          <w:p w:rsidR="008E5360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Спирина А.И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учитель высшей квалификационной категории МБОУ </w:t>
            </w:r>
          </w:p>
          <w:p w:rsidR="008E5360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г. Владимира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СОШ № 22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07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Особенности организации и проведения школьного и муниципального этапов Всероссийской олимпиады школьников по географии. Разбор возможных вариантов заданий тестового и теоретического туров муниципального этапа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Маркова Е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proofErr w:type="spellStart"/>
            <w:r w:rsidRPr="000D5C9A">
              <w:rPr>
                <w:sz w:val="24"/>
                <w:szCs w:val="24"/>
              </w:rPr>
              <w:t>пед</w:t>
            </w:r>
            <w:proofErr w:type="spellEnd"/>
            <w:r w:rsidRPr="000D5C9A">
              <w:rPr>
                <w:sz w:val="24"/>
                <w:szCs w:val="24"/>
              </w:rPr>
              <w:t>. наук, доцент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Кафедры </w:t>
            </w:r>
            <w:proofErr w:type="gramStart"/>
            <w:r w:rsidRPr="000D5C9A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технологий ГАОУ ДПО 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08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Типы заданий и критерии оценивания работ муницип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Соколов К.С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proofErr w:type="spellStart"/>
            <w:r w:rsidRPr="000D5C9A">
              <w:rPr>
                <w:sz w:val="24"/>
                <w:szCs w:val="24"/>
              </w:rPr>
              <w:t>филол</w:t>
            </w:r>
            <w:proofErr w:type="spellEnd"/>
            <w:r w:rsidRPr="000D5C9A">
              <w:rPr>
                <w:sz w:val="24"/>
                <w:szCs w:val="24"/>
              </w:rPr>
              <w:t xml:space="preserve">. наук, доцент кафедры русской и зарубежной филологии </w:t>
            </w:r>
            <w:proofErr w:type="spellStart"/>
            <w:r w:rsidRPr="000D5C9A">
              <w:rPr>
                <w:sz w:val="24"/>
                <w:szCs w:val="24"/>
              </w:rPr>
              <w:t>ВлГУ</w:t>
            </w:r>
            <w:proofErr w:type="spellEnd"/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2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Особенности написания эссе по обществознанию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Спирина А.И.</w:t>
            </w:r>
            <w:r w:rsidRPr="000D5C9A">
              <w:rPr>
                <w:sz w:val="24"/>
                <w:szCs w:val="24"/>
              </w:rPr>
              <w:t xml:space="preserve">, учитель высшей </w:t>
            </w:r>
            <w:proofErr w:type="spellStart"/>
            <w:r w:rsidRPr="000D5C9A">
              <w:rPr>
                <w:sz w:val="24"/>
                <w:szCs w:val="24"/>
              </w:rPr>
              <w:t>квалифкационной</w:t>
            </w:r>
            <w:proofErr w:type="spellEnd"/>
            <w:r w:rsidRPr="000D5C9A">
              <w:rPr>
                <w:sz w:val="24"/>
                <w:szCs w:val="24"/>
              </w:rPr>
              <w:t xml:space="preserve"> категории МБОУ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г. Владимира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СОШ № 22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3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Типы заданий и критерии оценивания работ муницип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322" w:type="dxa"/>
          </w:tcPr>
          <w:p w:rsidR="008E5360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Конькова Т.В.</w:t>
            </w:r>
            <w:r w:rsidRPr="000D5C9A">
              <w:rPr>
                <w:sz w:val="24"/>
                <w:szCs w:val="24"/>
              </w:rPr>
              <w:t xml:space="preserve">, учитель высшей квалификационной категории МБОУ СОШ № 21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г. </w:t>
            </w:r>
            <w:proofErr w:type="spellStart"/>
            <w:r w:rsidRPr="000D5C9A">
              <w:rPr>
                <w:sz w:val="24"/>
                <w:szCs w:val="24"/>
              </w:rPr>
              <w:t>Коврова</w:t>
            </w:r>
            <w:proofErr w:type="spellEnd"/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5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:00 – </w:t>
            </w: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 Исследовательский </w:t>
            </w:r>
            <w:r w:rsidRPr="000D5C9A">
              <w:rPr>
                <w:sz w:val="24"/>
                <w:szCs w:val="24"/>
              </w:rPr>
              <w:lastRenderedPageBreak/>
              <w:t>проект – стратегия анализа исторических источников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lastRenderedPageBreak/>
              <w:t>Курасов С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r w:rsidRPr="000D5C9A">
              <w:rPr>
                <w:sz w:val="24"/>
                <w:szCs w:val="24"/>
              </w:rPr>
              <w:lastRenderedPageBreak/>
              <w:t>ист. наук, доцент кафедры образовательных технологий ГАОУ ДПО 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lastRenderedPageBreak/>
              <w:t>19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Анализ заданий муницип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Соколов К.С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proofErr w:type="spellStart"/>
            <w:r w:rsidRPr="000D5C9A">
              <w:rPr>
                <w:sz w:val="24"/>
                <w:szCs w:val="24"/>
              </w:rPr>
              <w:t>филол</w:t>
            </w:r>
            <w:proofErr w:type="spellEnd"/>
            <w:r w:rsidRPr="000D5C9A">
              <w:rPr>
                <w:sz w:val="24"/>
                <w:szCs w:val="24"/>
              </w:rPr>
              <w:t xml:space="preserve">. наук, доцент кафедры русской и зарубежной филологии </w:t>
            </w:r>
            <w:proofErr w:type="spellStart"/>
            <w:r w:rsidRPr="000D5C9A">
              <w:rPr>
                <w:sz w:val="24"/>
                <w:szCs w:val="24"/>
              </w:rPr>
              <w:t>ВлГУ</w:t>
            </w:r>
            <w:proofErr w:type="spellEnd"/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20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Анализ заданий муницип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  <w:r w:rsidRPr="000D5C9A">
              <w:rPr>
                <w:sz w:val="24"/>
                <w:szCs w:val="24"/>
              </w:rPr>
              <w:t>, представляющих наибольшие затруднения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proofErr w:type="spellStart"/>
            <w:r w:rsidRPr="000D5C9A">
              <w:rPr>
                <w:b/>
                <w:bCs/>
                <w:sz w:val="24"/>
                <w:szCs w:val="24"/>
              </w:rPr>
              <w:t>Ошмарин</w:t>
            </w:r>
            <w:proofErr w:type="spellEnd"/>
            <w:r w:rsidRPr="000D5C9A">
              <w:rPr>
                <w:b/>
                <w:bCs/>
                <w:sz w:val="24"/>
                <w:szCs w:val="24"/>
              </w:rPr>
              <w:t xml:space="preserve"> А.А.</w:t>
            </w:r>
            <w:r w:rsidRPr="000D5C9A">
              <w:rPr>
                <w:bCs/>
                <w:sz w:val="24"/>
                <w:szCs w:val="24"/>
              </w:rPr>
              <w:t>,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Старший преподаватель кафедры Теории и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и государства и права </w:t>
            </w:r>
            <w:r w:rsidRPr="000D5C9A">
              <w:rPr>
                <w:sz w:val="24"/>
                <w:szCs w:val="24"/>
              </w:rPr>
              <w:t>Юридического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института ВЛГУ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21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Типы заданий и критерии оценивания работ регион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Шабалина Е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proofErr w:type="spellStart"/>
            <w:r w:rsidRPr="000D5C9A">
              <w:rPr>
                <w:sz w:val="24"/>
                <w:szCs w:val="24"/>
              </w:rPr>
              <w:t>пед</w:t>
            </w:r>
            <w:proofErr w:type="spellEnd"/>
            <w:r w:rsidRPr="000D5C9A">
              <w:rPr>
                <w:sz w:val="24"/>
                <w:szCs w:val="24"/>
              </w:rPr>
              <w:t>. наук, заведующий кафедрой профессионального образования ГАОУ ДПО 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22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Анализ заданий регион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  <w:r w:rsidRPr="000D5C9A">
              <w:rPr>
                <w:sz w:val="24"/>
                <w:szCs w:val="24"/>
              </w:rPr>
              <w:t>, представляющих наибольшие затруднения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proofErr w:type="spellStart"/>
            <w:r w:rsidRPr="000D5C9A">
              <w:rPr>
                <w:b/>
                <w:bCs/>
                <w:sz w:val="24"/>
                <w:szCs w:val="24"/>
              </w:rPr>
              <w:t>Ошмарин</w:t>
            </w:r>
            <w:proofErr w:type="spellEnd"/>
            <w:r w:rsidRPr="000D5C9A">
              <w:rPr>
                <w:b/>
                <w:bCs/>
                <w:sz w:val="24"/>
                <w:szCs w:val="24"/>
              </w:rPr>
              <w:t xml:space="preserve"> А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>старший преподаватель кафедры Теории и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истории го</w:t>
            </w:r>
            <w:r>
              <w:rPr>
                <w:sz w:val="24"/>
                <w:szCs w:val="24"/>
              </w:rPr>
              <w:t xml:space="preserve">сударства и права </w:t>
            </w:r>
            <w:r w:rsidRPr="000D5C9A">
              <w:rPr>
                <w:sz w:val="24"/>
                <w:szCs w:val="24"/>
              </w:rPr>
              <w:t>Юридического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института ВЛГУ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26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Вопросы словообразования и грамматики в заданиях муницип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  <w:r w:rsidRPr="000D5C9A">
              <w:rPr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Малахов А.С.</w:t>
            </w:r>
            <w:r w:rsidRPr="000D5C9A">
              <w:rPr>
                <w:sz w:val="24"/>
                <w:szCs w:val="24"/>
              </w:rPr>
              <w:t xml:space="preserve">, канд. </w:t>
            </w:r>
            <w:proofErr w:type="spellStart"/>
            <w:r w:rsidRPr="000D5C9A">
              <w:rPr>
                <w:sz w:val="24"/>
                <w:szCs w:val="24"/>
              </w:rPr>
              <w:t>филол</w:t>
            </w:r>
            <w:proofErr w:type="spellEnd"/>
            <w:r w:rsidRPr="000D5C9A">
              <w:rPr>
                <w:sz w:val="24"/>
                <w:szCs w:val="24"/>
              </w:rPr>
              <w:t xml:space="preserve">. наук, доцент кафедры русского языка </w:t>
            </w:r>
            <w:proofErr w:type="spellStart"/>
            <w:r w:rsidRPr="000D5C9A">
              <w:rPr>
                <w:sz w:val="24"/>
                <w:szCs w:val="24"/>
              </w:rPr>
              <w:t>ВлГУ</w:t>
            </w:r>
            <w:proofErr w:type="spellEnd"/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27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Анализ</w:t>
            </w:r>
            <w:r w:rsidRPr="000D5C9A">
              <w:rPr>
                <w:sz w:val="24"/>
                <w:szCs w:val="24"/>
              </w:rPr>
              <w:tab/>
              <w:t>заданий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муницип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  <w:r w:rsidRPr="000D5C9A">
              <w:rPr>
                <w:sz w:val="24"/>
                <w:szCs w:val="24"/>
              </w:rPr>
              <w:t xml:space="preserve">, </w:t>
            </w:r>
            <w:proofErr w:type="gramStart"/>
            <w:r w:rsidRPr="000D5C9A">
              <w:rPr>
                <w:sz w:val="24"/>
                <w:szCs w:val="24"/>
              </w:rPr>
              <w:t>представляющих</w:t>
            </w:r>
            <w:proofErr w:type="gramEnd"/>
            <w:r w:rsidRPr="000D5C9A">
              <w:rPr>
                <w:sz w:val="24"/>
                <w:szCs w:val="24"/>
              </w:rPr>
              <w:t xml:space="preserve"> наибольшие затруднения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proofErr w:type="spellStart"/>
            <w:r w:rsidRPr="000D5C9A">
              <w:rPr>
                <w:b/>
                <w:bCs/>
                <w:sz w:val="24"/>
                <w:szCs w:val="24"/>
              </w:rPr>
              <w:t>Ошмарин</w:t>
            </w:r>
            <w:proofErr w:type="spellEnd"/>
            <w:r w:rsidRPr="000D5C9A">
              <w:rPr>
                <w:b/>
                <w:bCs/>
                <w:sz w:val="24"/>
                <w:szCs w:val="24"/>
              </w:rPr>
              <w:t xml:space="preserve"> А.А.</w:t>
            </w:r>
            <w:r w:rsidRPr="000D5C9A">
              <w:rPr>
                <w:bCs/>
                <w:sz w:val="24"/>
                <w:szCs w:val="24"/>
              </w:rPr>
              <w:t>,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старший преподаватель кафедры Теории и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и государства и права </w:t>
            </w:r>
            <w:r w:rsidRPr="000D5C9A">
              <w:rPr>
                <w:sz w:val="24"/>
                <w:szCs w:val="24"/>
              </w:rPr>
              <w:t>Юридического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института ВЛГУ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28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Особе</w:t>
            </w:r>
            <w:r>
              <w:rPr>
                <w:sz w:val="24"/>
                <w:szCs w:val="24"/>
              </w:rPr>
              <w:t xml:space="preserve">нности организации и проведения </w:t>
            </w:r>
            <w:r w:rsidRPr="000D5C9A">
              <w:rPr>
                <w:sz w:val="24"/>
                <w:szCs w:val="24"/>
              </w:rPr>
              <w:t>регионального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lastRenderedPageBreak/>
              <w:t>этапа</w:t>
            </w:r>
            <w:r w:rsidRPr="000D5C9A">
              <w:rPr>
                <w:sz w:val="24"/>
                <w:szCs w:val="24"/>
              </w:rPr>
              <w:tab/>
            </w:r>
            <w:proofErr w:type="gramStart"/>
            <w:r w:rsidRPr="000D5C9A">
              <w:rPr>
                <w:sz w:val="24"/>
                <w:szCs w:val="24"/>
              </w:rPr>
              <w:t>Всероссийской</w:t>
            </w:r>
            <w:proofErr w:type="gramEnd"/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олимпиады школьников по географии. Разбор возможных вариантов заданий тестового тура регионального этапа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lastRenderedPageBreak/>
              <w:t>Маркова Е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наук, </w:t>
            </w:r>
            <w:r w:rsidRPr="000D5C9A">
              <w:rPr>
                <w:sz w:val="24"/>
                <w:szCs w:val="24"/>
              </w:rPr>
              <w:t>доцент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кафедры </w:t>
            </w:r>
            <w:r w:rsidRPr="000D5C9A">
              <w:rPr>
                <w:sz w:val="24"/>
                <w:szCs w:val="24"/>
              </w:rPr>
              <w:lastRenderedPageBreak/>
              <w:t>образовательных технологий ГАОУ ДПО ВО ВИРО</w:t>
            </w:r>
          </w:p>
        </w:tc>
      </w:tr>
      <w:tr w:rsidR="008E5360" w:rsidRPr="000D5C9A" w:rsidTr="00173BA2">
        <w:trPr>
          <w:trHeight w:val="1831"/>
        </w:trPr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lastRenderedPageBreak/>
              <w:t>29.10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Типы заданий и критерии оценивания работ регион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Шабалина Е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proofErr w:type="spellStart"/>
            <w:r w:rsidRPr="000D5C9A">
              <w:rPr>
                <w:sz w:val="24"/>
                <w:szCs w:val="24"/>
              </w:rPr>
              <w:t>пед</w:t>
            </w:r>
            <w:proofErr w:type="spellEnd"/>
            <w:r w:rsidRPr="000D5C9A">
              <w:rPr>
                <w:sz w:val="24"/>
                <w:szCs w:val="24"/>
              </w:rPr>
              <w:t>. наук, заведующий кафедрой профессионального образования ГАОУ ДПО 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02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Принципы</w:t>
            </w:r>
            <w:r w:rsidRPr="000D5C9A">
              <w:rPr>
                <w:sz w:val="24"/>
                <w:szCs w:val="24"/>
              </w:rPr>
              <w:tab/>
              <w:t>анализа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повествовательного текста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Соколов К.С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proofErr w:type="spellStart"/>
            <w:r w:rsidRPr="000D5C9A">
              <w:rPr>
                <w:sz w:val="24"/>
                <w:szCs w:val="24"/>
              </w:rPr>
              <w:t>филол</w:t>
            </w:r>
            <w:proofErr w:type="spellEnd"/>
            <w:r w:rsidRPr="000D5C9A">
              <w:rPr>
                <w:sz w:val="24"/>
                <w:szCs w:val="24"/>
              </w:rPr>
              <w:t>. наук, доцент кафедры русской и зарубежной филолог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5C9A">
              <w:rPr>
                <w:sz w:val="24"/>
                <w:szCs w:val="24"/>
              </w:rPr>
              <w:t>ВлГУ</w:t>
            </w:r>
            <w:proofErr w:type="spellEnd"/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03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Задачи муницип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  <w:r w:rsidRPr="000D5C9A">
              <w:rPr>
                <w:sz w:val="24"/>
                <w:szCs w:val="24"/>
              </w:rPr>
              <w:t>: основные ошибки в решениях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Спирина А.И.</w:t>
            </w:r>
            <w:r w:rsidRPr="000D5C9A">
              <w:rPr>
                <w:bCs/>
                <w:sz w:val="24"/>
                <w:szCs w:val="24"/>
              </w:rPr>
              <w:t xml:space="preserve"> </w:t>
            </w:r>
            <w:r w:rsidRPr="000D5C9A">
              <w:rPr>
                <w:sz w:val="24"/>
                <w:szCs w:val="24"/>
              </w:rPr>
              <w:t xml:space="preserve">учитель высшей квалификационной категории МБОУ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г. Владимира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СОШ № 22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05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Трудные вопросы грамматики</w:t>
            </w:r>
            <w:r w:rsidRPr="000D5C9A">
              <w:rPr>
                <w:sz w:val="24"/>
                <w:szCs w:val="24"/>
              </w:rPr>
              <w:tab/>
              <w:t>в заданиях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регион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Малахов А.С.</w:t>
            </w:r>
            <w:r w:rsidRPr="000D5C9A">
              <w:rPr>
                <w:sz w:val="24"/>
                <w:szCs w:val="24"/>
              </w:rPr>
              <w:t xml:space="preserve">, канд. </w:t>
            </w:r>
            <w:proofErr w:type="spellStart"/>
            <w:r w:rsidRPr="000D5C9A">
              <w:rPr>
                <w:sz w:val="24"/>
                <w:szCs w:val="24"/>
              </w:rPr>
              <w:t>филол</w:t>
            </w:r>
            <w:proofErr w:type="spellEnd"/>
            <w:r w:rsidRPr="000D5C9A">
              <w:rPr>
                <w:sz w:val="24"/>
                <w:szCs w:val="24"/>
              </w:rPr>
              <w:t>. наук</w:t>
            </w:r>
            <w:r>
              <w:rPr>
                <w:sz w:val="24"/>
                <w:szCs w:val="24"/>
              </w:rPr>
              <w:t xml:space="preserve">, доцент кафедры русского языка </w:t>
            </w:r>
            <w:proofErr w:type="spellStart"/>
            <w:r w:rsidRPr="000D5C9A">
              <w:rPr>
                <w:sz w:val="24"/>
                <w:szCs w:val="24"/>
              </w:rPr>
              <w:t>ВлГУ</w:t>
            </w:r>
            <w:proofErr w:type="spellEnd"/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09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Источники: типы, виды, классификация.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Практикум по анализу мини-источника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Спирина А.И.</w:t>
            </w:r>
            <w:r w:rsidRPr="000D5C9A">
              <w:rPr>
                <w:sz w:val="24"/>
                <w:szCs w:val="24"/>
              </w:rPr>
              <w:t xml:space="preserve">, учитель высшей квалификационной категории МБОУ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г. Владимира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СОШ № 22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0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Анализ заданий регион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  <w:r w:rsidRPr="000D5C9A">
              <w:rPr>
                <w:sz w:val="24"/>
                <w:szCs w:val="24"/>
              </w:rPr>
              <w:t>, представляющих наибольшие затруднения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proofErr w:type="spellStart"/>
            <w:r w:rsidRPr="000D5C9A">
              <w:rPr>
                <w:b/>
                <w:bCs/>
                <w:sz w:val="24"/>
                <w:szCs w:val="24"/>
              </w:rPr>
              <w:t>Ошмарин</w:t>
            </w:r>
            <w:proofErr w:type="spellEnd"/>
            <w:r w:rsidRPr="000D5C9A">
              <w:rPr>
                <w:b/>
                <w:bCs/>
                <w:sz w:val="24"/>
                <w:szCs w:val="24"/>
              </w:rPr>
              <w:t xml:space="preserve"> А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>старший преподаватель кафедры Теории и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и государства и права </w:t>
            </w:r>
            <w:r w:rsidRPr="000D5C9A">
              <w:rPr>
                <w:sz w:val="24"/>
                <w:szCs w:val="24"/>
              </w:rPr>
              <w:t>Юридического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института ВЛГУ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1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</w:tcPr>
          <w:p w:rsidR="008E5360" w:rsidRPr="000D5C9A" w:rsidRDefault="008E5360" w:rsidP="00132710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Анализ</w:t>
            </w:r>
            <w:r w:rsidRPr="000D5C9A">
              <w:rPr>
                <w:sz w:val="24"/>
                <w:szCs w:val="24"/>
              </w:rPr>
              <w:tab/>
              <w:t>заданий</w:t>
            </w:r>
          </w:p>
          <w:p w:rsidR="008E5360" w:rsidRPr="000D5C9A" w:rsidRDefault="008E5360" w:rsidP="0013271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ого </w:t>
            </w:r>
            <w:r w:rsidRPr="000D5C9A">
              <w:rPr>
                <w:sz w:val="24"/>
                <w:szCs w:val="24"/>
              </w:rPr>
              <w:t>тура</w:t>
            </w:r>
          </w:p>
          <w:p w:rsidR="008E5360" w:rsidRPr="000D5C9A" w:rsidRDefault="008E5360" w:rsidP="0013271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</w:t>
            </w:r>
            <w:r w:rsidRPr="000D5C9A">
              <w:rPr>
                <w:sz w:val="24"/>
                <w:szCs w:val="24"/>
              </w:rPr>
              <w:t>этапа</w:t>
            </w:r>
          </w:p>
          <w:p w:rsidR="008E5360" w:rsidRPr="000D5C9A" w:rsidRDefault="008E5360" w:rsidP="00132710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Всероссийской олимпиады школьников по </w:t>
            </w:r>
            <w:r w:rsidRPr="000D5C9A">
              <w:rPr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lastRenderedPageBreak/>
              <w:t>Маркова Е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. наук, </w:t>
            </w:r>
            <w:r w:rsidRPr="000D5C9A">
              <w:rPr>
                <w:sz w:val="24"/>
                <w:szCs w:val="24"/>
              </w:rPr>
              <w:t>доцент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кафедры образовательных технологий ГАОУ </w:t>
            </w:r>
            <w:r w:rsidRPr="000D5C9A">
              <w:rPr>
                <w:sz w:val="24"/>
                <w:szCs w:val="24"/>
              </w:rPr>
              <w:lastRenderedPageBreak/>
              <w:t>ДПО 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История языка в заданиях регионального 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  <w:r w:rsidRPr="000D5C9A">
              <w:rPr>
                <w:sz w:val="24"/>
                <w:szCs w:val="24"/>
              </w:rPr>
              <w:t xml:space="preserve"> по русскому языку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Малахов А.С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proofErr w:type="spellStart"/>
            <w:r w:rsidRPr="000D5C9A">
              <w:rPr>
                <w:sz w:val="24"/>
                <w:szCs w:val="24"/>
              </w:rPr>
              <w:t>филол</w:t>
            </w:r>
            <w:proofErr w:type="spellEnd"/>
            <w:r w:rsidRPr="000D5C9A">
              <w:rPr>
                <w:sz w:val="24"/>
                <w:szCs w:val="24"/>
              </w:rPr>
              <w:t xml:space="preserve">. наук, доцент кафедры русского языка </w:t>
            </w:r>
            <w:proofErr w:type="spellStart"/>
            <w:r w:rsidRPr="000D5C9A">
              <w:rPr>
                <w:sz w:val="24"/>
                <w:szCs w:val="24"/>
              </w:rPr>
              <w:t>ВлГУ</w:t>
            </w:r>
            <w:proofErr w:type="spellEnd"/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6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173BA2">
              <w:rPr>
                <w:sz w:val="24"/>
                <w:szCs w:val="24"/>
              </w:rPr>
              <w:t xml:space="preserve">Типы заданий и критерии оценивания работ муниципального этапа </w:t>
            </w:r>
            <w:proofErr w:type="spellStart"/>
            <w:r w:rsidRPr="00173BA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r w:rsidRPr="00173BA2">
              <w:rPr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2322" w:type="dxa"/>
          </w:tcPr>
          <w:p w:rsidR="008E5360" w:rsidRPr="00173BA2" w:rsidRDefault="008E5360" w:rsidP="00173BA2">
            <w:pPr>
              <w:pStyle w:val="a6"/>
              <w:rPr>
                <w:sz w:val="24"/>
                <w:szCs w:val="24"/>
              </w:rPr>
            </w:pPr>
            <w:r w:rsidRPr="00173BA2">
              <w:rPr>
                <w:b/>
                <w:sz w:val="24"/>
                <w:szCs w:val="24"/>
              </w:rPr>
              <w:t>Платонова Н.М.</w:t>
            </w:r>
            <w:r w:rsidRPr="00173BA2">
              <w:rPr>
                <w:sz w:val="24"/>
                <w:szCs w:val="24"/>
              </w:rPr>
              <w:t>, методист кафедры гуманитарного образования кабинета искусства ГАОУ ДПО</w:t>
            </w:r>
          </w:p>
          <w:p w:rsidR="008E5360" w:rsidRPr="000D5C9A" w:rsidRDefault="008E5360" w:rsidP="00173BA2">
            <w:pPr>
              <w:pStyle w:val="a6"/>
              <w:rPr>
                <w:sz w:val="24"/>
                <w:szCs w:val="24"/>
              </w:rPr>
            </w:pPr>
            <w:r w:rsidRPr="00173BA2">
              <w:rPr>
                <w:sz w:val="24"/>
                <w:szCs w:val="24"/>
              </w:rPr>
              <w:t>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7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Принципы аналитической работы с лирикой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Соколов К.С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 w:rsidRPr="000D5C9A">
              <w:rPr>
                <w:sz w:val="24"/>
                <w:szCs w:val="24"/>
              </w:rPr>
              <w:t xml:space="preserve">канд. </w:t>
            </w:r>
            <w:proofErr w:type="spellStart"/>
            <w:r w:rsidRPr="000D5C9A">
              <w:rPr>
                <w:sz w:val="24"/>
                <w:szCs w:val="24"/>
              </w:rPr>
              <w:t>филол</w:t>
            </w:r>
            <w:proofErr w:type="spellEnd"/>
            <w:r w:rsidRPr="000D5C9A">
              <w:rPr>
                <w:sz w:val="24"/>
                <w:szCs w:val="24"/>
              </w:rPr>
              <w:t xml:space="preserve">. наук, доцент кафедры русской и зарубежной филологии </w:t>
            </w:r>
            <w:proofErr w:type="spellStart"/>
            <w:r w:rsidRPr="000D5C9A">
              <w:rPr>
                <w:sz w:val="24"/>
                <w:szCs w:val="24"/>
              </w:rPr>
              <w:t>ВлГУ</w:t>
            </w:r>
            <w:proofErr w:type="spellEnd"/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8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Подходы к выполнению практических заданий по картам муниципального и регионального этапов Всероссийской олимпиады школьников по географии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Маркова Е.А.</w:t>
            </w:r>
            <w:r w:rsidRPr="000D5C9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. наук, </w:t>
            </w:r>
            <w:r w:rsidRPr="000D5C9A">
              <w:rPr>
                <w:sz w:val="24"/>
                <w:szCs w:val="24"/>
              </w:rPr>
              <w:t>доцент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кафедры образовательных технологий ГАОУ ДПО ВО ВИРО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19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ология искусства</w:t>
            </w:r>
          </w:p>
        </w:tc>
        <w:tc>
          <w:tcPr>
            <w:tcW w:w="2322" w:type="dxa"/>
          </w:tcPr>
          <w:p w:rsidR="008E5360" w:rsidRPr="00173BA2" w:rsidRDefault="008E5360" w:rsidP="00173BA2">
            <w:pPr>
              <w:pStyle w:val="a6"/>
              <w:rPr>
                <w:sz w:val="24"/>
                <w:szCs w:val="24"/>
              </w:rPr>
            </w:pPr>
            <w:r w:rsidRPr="00173BA2">
              <w:rPr>
                <w:b/>
                <w:sz w:val="24"/>
                <w:szCs w:val="24"/>
              </w:rPr>
              <w:t>Платонова Н.М.</w:t>
            </w:r>
            <w:r w:rsidRPr="00173BA2">
              <w:rPr>
                <w:sz w:val="24"/>
                <w:szCs w:val="24"/>
              </w:rPr>
              <w:t>, методист кафедры гуманитарного образования кабинета искусства ГАОУ ДПО</w:t>
            </w:r>
          </w:p>
          <w:p w:rsidR="008E5360" w:rsidRPr="000D5C9A" w:rsidRDefault="008E5360" w:rsidP="00173BA2">
            <w:pPr>
              <w:pStyle w:val="a6"/>
              <w:rPr>
                <w:sz w:val="24"/>
                <w:szCs w:val="24"/>
              </w:rPr>
            </w:pPr>
            <w:r w:rsidRPr="00173BA2">
              <w:rPr>
                <w:sz w:val="24"/>
                <w:szCs w:val="24"/>
              </w:rPr>
              <w:t>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7D02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D5C9A">
              <w:rPr>
                <w:sz w:val="24"/>
                <w:szCs w:val="24"/>
              </w:rPr>
              <w:t>.11</w:t>
            </w:r>
          </w:p>
        </w:tc>
        <w:tc>
          <w:tcPr>
            <w:tcW w:w="1609" w:type="dxa"/>
          </w:tcPr>
          <w:p w:rsidR="008E5360" w:rsidRPr="000D5C9A" w:rsidRDefault="008E5360" w:rsidP="007D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7D0281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769" w:type="dxa"/>
          </w:tcPr>
          <w:p w:rsidR="008E5360" w:rsidRPr="000D5C9A" w:rsidRDefault="008E5360" w:rsidP="007D0281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Особенности написания исторического эссе</w:t>
            </w:r>
          </w:p>
        </w:tc>
        <w:tc>
          <w:tcPr>
            <w:tcW w:w="2322" w:type="dxa"/>
          </w:tcPr>
          <w:p w:rsidR="008E5360" w:rsidRPr="000D5C9A" w:rsidRDefault="008E5360" w:rsidP="007D0281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Спирина А.И.,</w:t>
            </w:r>
            <w:r w:rsidRPr="000D5C9A">
              <w:rPr>
                <w:sz w:val="24"/>
                <w:szCs w:val="24"/>
              </w:rPr>
              <w:t xml:space="preserve"> учитель высшей квалификационной категории МБОУ</w:t>
            </w:r>
          </w:p>
          <w:p w:rsidR="008E5360" w:rsidRPr="000D5C9A" w:rsidRDefault="008E5360" w:rsidP="007D0281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 г. Владимира </w:t>
            </w:r>
          </w:p>
          <w:p w:rsidR="008E5360" w:rsidRPr="000D5C9A" w:rsidRDefault="008E5360" w:rsidP="007D0281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СОШ № 22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173BA2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D5C9A">
              <w:rPr>
                <w:sz w:val="24"/>
                <w:szCs w:val="24"/>
              </w:rPr>
              <w:t>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173BA2">
              <w:rPr>
                <w:sz w:val="24"/>
                <w:szCs w:val="24"/>
              </w:rPr>
              <w:t>Древнерусское искусство: иконопись и монументальная живопись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proofErr w:type="spellStart"/>
            <w:r w:rsidRPr="00173BA2">
              <w:rPr>
                <w:b/>
                <w:sz w:val="24"/>
                <w:szCs w:val="24"/>
              </w:rPr>
              <w:t>Красулина</w:t>
            </w:r>
            <w:proofErr w:type="spellEnd"/>
            <w:r w:rsidRPr="00173B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BA2">
              <w:rPr>
                <w:b/>
                <w:sz w:val="24"/>
                <w:szCs w:val="24"/>
              </w:rPr>
              <w:t>С.В.,</w:t>
            </w:r>
            <w:r w:rsidRPr="00173BA2">
              <w:rPr>
                <w:sz w:val="24"/>
                <w:szCs w:val="24"/>
              </w:rPr>
              <w:t>преподаватель</w:t>
            </w:r>
            <w:proofErr w:type="spellEnd"/>
            <w:r w:rsidRPr="00173BA2">
              <w:rPr>
                <w:sz w:val="24"/>
                <w:szCs w:val="24"/>
              </w:rPr>
              <w:t xml:space="preserve"> кафедры ДИИР </w:t>
            </w:r>
            <w:proofErr w:type="spellStart"/>
            <w:r w:rsidRPr="00173BA2">
              <w:rPr>
                <w:sz w:val="24"/>
                <w:szCs w:val="24"/>
              </w:rPr>
              <w:t>ВлГУ</w:t>
            </w:r>
            <w:proofErr w:type="spellEnd"/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25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:00 – </w:t>
            </w: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Задачи регионального </w:t>
            </w:r>
            <w:r w:rsidRPr="000D5C9A">
              <w:rPr>
                <w:sz w:val="24"/>
                <w:szCs w:val="24"/>
              </w:rPr>
              <w:lastRenderedPageBreak/>
              <w:t xml:space="preserve">этапа </w:t>
            </w:r>
            <w:proofErr w:type="spellStart"/>
            <w:r w:rsidRPr="000D5C9A">
              <w:rPr>
                <w:sz w:val="24"/>
                <w:szCs w:val="24"/>
              </w:rPr>
              <w:t>ВсОШ</w:t>
            </w:r>
            <w:proofErr w:type="spellEnd"/>
            <w:r w:rsidRPr="000D5C9A">
              <w:rPr>
                <w:sz w:val="24"/>
                <w:szCs w:val="24"/>
              </w:rPr>
              <w:t>: основные ошибки в решениях</w:t>
            </w:r>
          </w:p>
        </w:tc>
        <w:tc>
          <w:tcPr>
            <w:tcW w:w="2322" w:type="dxa"/>
          </w:tcPr>
          <w:p w:rsidR="008E5360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sz w:val="24"/>
                <w:szCs w:val="24"/>
              </w:rPr>
              <w:lastRenderedPageBreak/>
              <w:t>Спирина А.И.,</w:t>
            </w:r>
            <w:r w:rsidRPr="000D5C9A">
              <w:rPr>
                <w:sz w:val="24"/>
                <w:szCs w:val="24"/>
              </w:rPr>
              <w:t xml:space="preserve"> </w:t>
            </w:r>
            <w:r w:rsidRPr="000D5C9A">
              <w:rPr>
                <w:sz w:val="24"/>
                <w:szCs w:val="24"/>
              </w:rPr>
              <w:lastRenderedPageBreak/>
              <w:t xml:space="preserve">учитель высшей квалификационной категории МБОУ </w:t>
            </w:r>
          </w:p>
          <w:p w:rsidR="008E5360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 xml:space="preserve">г. Владимира 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СОШ № 22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lastRenderedPageBreak/>
              <w:t>26.11</w:t>
            </w: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Визуальная история как работать с иллюстрациями.</w:t>
            </w:r>
          </w:p>
        </w:tc>
        <w:tc>
          <w:tcPr>
            <w:tcW w:w="2322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Курасов С.А.,</w:t>
            </w:r>
            <w:r w:rsidRPr="000D5C9A">
              <w:rPr>
                <w:bCs/>
                <w:sz w:val="24"/>
                <w:szCs w:val="24"/>
              </w:rPr>
              <w:t xml:space="preserve"> </w:t>
            </w:r>
            <w:r w:rsidRPr="000D5C9A">
              <w:rPr>
                <w:sz w:val="24"/>
                <w:szCs w:val="24"/>
              </w:rPr>
              <w:t>канд. ист. наук, доцент кафедры образовательных технологий ГАОУ ДПО ВО ВИРО</w:t>
            </w:r>
          </w:p>
        </w:tc>
      </w:tr>
      <w:tr w:rsidR="008E5360" w:rsidRPr="000D5C9A" w:rsidTr="00173BA2">
        <w:tc>
          <w:tcPr>
            <w:tcW w:w="1218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0D5C9A">
              <w:rPr>
                <w:sz w:val="24"/>
                <w:szCs w:val="24"/>
              </w:rPr>
              <w:t>30.11</w:t>
            </w:r>
          </w:p>
        </w:tc>
        <w:tc>
          <w:tcPr>
            <w:tcW w:w="1609" w:type="dxa"/>
          </w:tcPr>
          <w:p w:rsidR="008E5360" w:rsidRPr="000D5C9A" w:rsidRDefault="008E5360" w:rsidP="000D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9A">
              <w:rPr>
                <w:rFonts w:ascii="Times New Roman" w:hAnsi="Times New Roman" w:cs="Times New Roman"/>
                <w:bCs/>
                <w:sz w:val="24"/>
                <w:szCs w:val="24"/>
              </w:rPr>
              <w:t>15:00 – 16:00</w:t>
            </w:r>
          </w:p>
        </w:tc>
        <w:tc>
          <w:tcPr>
            <w:tcW w:w="2044" w:type="dxa"/>
          </w:tcPr>
          <w:p w:rsidR="008E5360" w:rsidRPr="000D5C9A" w:rsidRDefault="008E5360" w:rsidP="000D5C9A">
            <w:pPr>
              <w:pStyle w:val="a6"/>
              <w:rPr>
                <w:b/>
                <w:bCs/>
                <w:sz w:val="24"/>
                <w:szCs w:val="24"/>
              </w:rPr>
            </w:pPr>
            <w:r w:rsidRPr="000D5C9A">
              <w:rPr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2769" w:type="dxa"/>
          </w:tcPr>
          <w:p w:rsidR="008E5360" w:rsidRPr="000D5C9A" w:rsidRDefault="008E5360" w:rsidP="000D5C9A">
            <w:pPr>
              <w:pStyle w:val="a6"/>
              <w:rPr>
                <w:sz w:val="24"/>
                <w:szCs w:val="24"/>
              </w:rPr>
            </w:pPr>
            <w:r w:rsidRPr="00173BA2">
              <w:rPr>
                <w:sz w:val="24"/>
                <w:szCs w:val="24"/>
              </w:rPr>
              <w:t>Средства художест</w:t>
            </w:r>
            <w:r>
              <w:rPr>
                <w:sz w:val="24"/>
                <w:szCs w:val="24"/>
              </w:rPr>
              <w:t>венной выразительности в музыке</w:t>
            </w:r>
          </w:p>
        </w:tc>
        <w:tc>
          <w:tcPr>
            <w:tcW w:w="2322" w:type="dxa"/>
          </w:tcPr>
          <w:p w:rsidR="008E5360" w:rsidRDefault="008E5360" w:rsidP="000D5C9A">
            <w:pPr>
              <w:pStyle w:val="a6"/>
              <w:rPr>
                <w:bCs/>
                <w:sz w:val="24"/>
                <w:szCs w:val="24"/>
              </w:rPr>
            </w:pPr>
            <w:proofErr w:type="spellStart"/>
            <w:r w:rsidRPr="00173BA2">
              <w:rPr>
                <w:b/>
                <w:bCs/>
                <w:sz w:val="24"/>
                <w:szCs w:val="24"/>
              </w:rPr>
              <w:t>Андриасян</w:t>
            </w:r>
            <w:proofErr w:type="spellEnd"/>
            <w:r w:rsidRPr="00173BA2">
              <w:rPr>
                <w:b/>
                <w:bCs/>
                <w:sz w:val="24"/>
                <w:szCs w:val="24"/>
              </w:rPr>
              <w:t xml:space="preserve"> Н.Ю.</w:t>
            </w:r>
            <w:r w:rsidRPr="00173BA2">
              <w:rPr>
                <w:bCs/>
                <w:sz w:val="24"/>
                <w:szCs w:val="24"/>
              </w:rPr>
              <w:t xml:space="preserve">, учитель музыки МБОУ СОШ №5 </w:t>
            </w:r>
          </w:p>
          <w:p w:rsidR="008E5360" w:rsidRPr="000D5C9A" w:rsidRDefault="008E5360" w:rsidP="000D5C9A">
            <w:pPr>
              <w:pStyle w:val="a6"/>
              <w:rPr>
                <w:bCs/>
                <w:sz w:val="24"/>
                <w:szCs w:val="24"/>
              </w:rPr>
            </w:pPr>
            <w:r w:rsidRPr="00173BA2">
              <w:rPr>
                <w:bCs/>
                <w:sz w:val="24"/>
                <w:szCs w:val="24"/>
              </w:rPr>
              <w:t>г. Владимира</w:t>
            </w:r>
          </w:p>
        </w:tc>
      </w:tr>
    </w:tbl>
    <w:p w:rsidR="008E5360" w:rsidRPr="000D5C9A" w:rsidRDefault="008E5360" w:rsidP="000D5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360" w:rsidRPr="003E512F" w:rsidRDefault="008E5360" w:rsidP="008E536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6535" w:rsidRDefault="00D26535" w:rsidP="008876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A84" w:rsidRDefault="00645A84" w:rsidP="00D26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A84" w:rsidRDefault="00645A84" w:rsidP="00D26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8BB" w:rsidRDefault="001968BB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8BB" w:rsidRDefault="001968BB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8BB" w:rsidRDefault="001968BB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8BB" w:rsidRDefault="001968BB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8BB" w:rsidRDefault="001968BB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360" w:rsidRDefault="008E5360" w:rsidP="00645A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397" w:rsidRDefault="007C0047" w:rsidP="00645A8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26535" w:rsidRPr="000009B4" w:rsidRDefault="00D26535" w:rsidP="00D26535">
      <w:pPr>
        <w:suppressAutoHyphens/>
        <w:spacing w:after="0" w:line="240" w:lineRule="auto"/>
        <w:ind w:left="-142" w:firstLine="568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D26535" w:rsidRPr="00645A84" w:rsidRDefault="007C0047" w:rsidP="00D26535">
      <w:pPr>
        <w:suppressAutoHyphens/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Заявка на участие в </w:t>
      </w:r>
      <w:r w:rsidR="00D26535" w:rsidRPr="00645A8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ТЕЛЕШКОЛЕ</w:t>
      </w:r>
    </w:p>
    <w:p w:rsidR="00D26535" w:rsidRPr="000009B4" w:rsidRDefault="00D26535" w:rsidP="00D26535">
      <w:pPr>
        <w:suppressAutoHyphens/>
        <w:spacing w:after="0" w:line="240" w:lineRule="auto"/>
        <w:ind w:left="-142" w:firstLine="568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15"/>
        <w:gridCol w:w="2988"/>
      </w:tblGrid>
      <w:tr w:rsidR="00D26535" w:rsidRPr="00645A84" w:rsidTr="00D26535">
        <w:tc>
          <w:tcPr>
            <w:tcW w:w="3652" w:type="dxa"/>
            <w:shd w:val="clear" w:color="auto" w:fill="auto"/>
          </w:tcPr>
          <w:p w:rsidR="00D26535" w:rsidRPr="00645A84" w:rsidRDefault="00D26535" w:rsidP="00132555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45A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именование  образовательной организации</w:t>
            </w:r>
          </w:p>
        </w:tc>
        <w:tc>
          <w:tcPr>
            <w:tcW w:w="2115" w:type="dxa"/>
            <w:shd w:val="clear" w:color="auto" w:fill="auto"/>
          </w:tcPr>
          <w:p w:rsidR="00D26535" w:rsidRPr="00645A84" w:rsidRDefault="00D26535" w:rsidP="00D265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45A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ласс </w:t>
            </w:r>
          </w:p>
        </w:tc>
        <w:tc>
          <w:tcPr>
            <w:tcW w:w="2988" w:type="dxa"/>
            <w:shd w:val="clear" w:color="auto" w:fill="auto"/>
          </w:tcPr>
          <w:p w:rsidR="00D26535" w:rsidRPr="00645A84" w:rsidRDefault="00D26535" w:rsidP="00D265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45A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ФИО школьника </w:t>
            </w:r>
          </w:p>
          <w:p w:rsidR="00D26535" w:rsidRPr="00645A84" w:rsidRDefault="00D26535" w:rsidP="00D265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26535" w:rsidRPr="000009B4" w:rsidTr="00D26535">
        <w:tc>
          <w:tcPr>
            <w:tcW w:w="3652" w:type="dxa"/>
            <w:shd w:val="clear" w:color="auto" w:fill="auto"/>
          </w:tcPr>
          <w:p w:rsidR="00D26535" w:rsidRPr="000009B4" w:rsidRDefault="00D26535" w:rsidP="00132555">
            <w:pPr>
              <w:suppressAutoHyphens/>
              <w:spacing w:after="0" w:line="240" w:lineRule="auto"/>
              <w:ind w:firstLine="56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D26535" w:rsidRPr="000009B4" w:rsidRDefault="00D26535" w:rsidP="00132555">
            <w:pPr>
              <w:suppressAutoHyphens/>
              <w:spacing w:after="0" w:line="240" w:lineRule="auto"/>
              <w:ind w:firstLine="56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shd w:val="clear" w:color="auto" w:fill="auto"/>
          </w:tcPr>
          <w:p w:rsidR="00D26535" w:rsidRPr="000009B4" w:rsidRDefault="00D26535" w:rsidP="00132555">
            <w:pPr>
              <w:suppressAutoHyphens/>
              <w:spacing w:after="0" w:line="240" w:lineRule="auto"/>
              <w:ind w:firstLine="56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988" w:type="dxa"/>
            <w:shd w:val="clear" w:color="auto" w:fill="auto"/>
          </w:tcPr>
          <w:p w:rsidR="00D26535" w:rsidRPr="000009B4" w:rsidRDefault="00D26535" w:rsidP="00132555">
            <w:pPr>
              <w:suppressAutoHyphens/>
              <w:spacing w:after="0" w:line="240" w:lineRule="auto"/>
              <w:ind w:firstLine="56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</w:tbl>
    <w:p w:rsidR="00D26535" w:rsidRPr="000009B4" w:rsidRDefault="00D26535" w:rsidP="00D26535">
      <w:pPr>
        <w:suppressAutoHyphens/>
        <w:spacing w:after="0" w:line="240" w:lineRule="auto"/>
        <w:ind w:left="-142" w:firstLine="568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D26535" w:rsidRPr="000009B4" w:rsidRDefault="00D26535" w:rsidP="00D26535">
      <w:pPr>
        <w:suppressAutoHyphens/>
        <w:spacing w:after="0" w:line="240" w:lineRule="auto"/>
        <w:ind w:left="-142" w:firstLine="568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D26535" w:rsidRPr="000009B4" w:rsidRDefault="00D26535" w:rsidP="00D26535">
      <w:pPr>
        <w:suppressAutoHyphens/>
        <w:spacing w:after="0" w:line="240" w:lineRule="auto"/>
        <w:ind w:left="-142" w:firstLine="568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D26535" w:rsidRPr="003E512F" w:rsidRDefault="00D26535" w:rsidP="00D265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6535" w:rsidRPr="003E5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2F"/>
    <w:rsid w:val="00050C40"/>
    <w:rsid w:val="001968BB"/>
    <w:rsid w:val="003E512F"/>
    <w:rsid w:val="00645A84"/>
    <w:rsid w:val="007C0047"/>
    <w:rsid w:val="00887635"/>
    <w:rsid w:val="008E5360"/>
    <w:rsid w:val="00B83397"/>
    <w:rsid w:val="00BA0652"/>
    <w:rsid w:val="00C41420"/>
    <w:rsid w:val="00D26535"/>
    <w:rsid w:val="00DB3816"/>
    <w:rsid w:val="00E4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6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8E53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8E53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6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8E53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8E53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&#1076;&#1088;&#1077;&#1089;&#1091;%20od.deti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B4A5-5048-491C-8190-AA94266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виро</cp:lastModifiedBy>
  <cp:revision>2</cp:revision>
  <dcterms:created xsi:type="dcterms:W3CDTF">2020-09-23T12:19:00Z</dcterms:created>
  <dcterms:modified xsi:type="dcterms:W3CDTF">2020-09-23T12:19:00Z</dcterms:modified>
</cp:coreProperties>
</file>